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B76E3">
        <w:rPr>
          <w:b/>
          <w:lang w:val="it-IT"/>
        </w:rPr>
        <w:t>6</w:t>
      </w:r>
      <w:bookmarkStart w:id="0" w:name="_GoBack"/>
      <w:bookmarkEnd w:id="0"/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B76E3" w:rsidP="00D14922">
      <w:pPr>
        <w:jc w:val="both"/>
        <w:rPr>
          <w:b/>
          <w:lang w:val="ro-RO"/>
        </w:rPr>
      </w:pPr>
      <w:r w:rsidRPr="00CB76E3">
        <w:drawing>
          <wp:inline distT="0" distB="0" distL="0" distR="0" wp14:anchorId="21CA910A" wp14:editId="732AE1AE">
            <wp:extent cx="9511256" cy="5696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3733" cy="56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  <w:r w:rsidRPr="00CB76E3">
        <w:drawing>
          <wp:inline distT="0" distB="0" distL="0" distR="0" wp14:anchorId="61B3EF4C" wp14:editId="4EF01EAF">
            <wp:extent cx="9481279" cy="66181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6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  <w:r w:rsidRPr="00CB76E3">
        <w:drawing>
          <wp:inline distT="0" distB="0" distL="0" distR="0" wp14:anchorId="160BC41A" wp14:editId="5C6ED696">
            <wp:extent cx="9455910" cy="66256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  <w:r w:rsidRPr="00CB76E3">
        <w:drawing>
          <wp:inline distT="0" distB="0" distL="0" distR="0" wp14:anchorId="710A3AA6" wp14:editId="3078E4CC">
            <wp:extent cx="9436308" cy="649074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E3" w:rsidRDefault="00CB76E3" w:rsidP="00CB76E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B76E3" w:rsidRDefault="00CB76E3" w:rsidP="00CB76E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B76E3" w:rsidRPr="00923230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923230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923230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923230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B76E3" w:rsidRPr="002651E3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B76E3" w:rsidRPr="00730A4E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B76E3" w:rsidRPr="002651E3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B76E3" w:rsidRPr="00730A4E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B76E3" w:rsidRPr="00923230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B76E3" w:rsidRPr="002651E3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B76E3" w:rsidRPr="00BF5D4A" w:rsidTr="002D6B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18598A" w:rsidRDefault="00CB76E3" w:rsidP="002D6B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E3" w:rsidRPr="002651E3" w:rsidRDefault="00CB76E3" w:rsidP="002D6B4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B76E3" w:rsidRPr="0018598A" w:rsidRDefault="00CB76E3" w:rsidP="00CB76E3">
      <w:pPr>
        <w:rPr>
          <w:sz w:val="16"/>
          <w:szCs w:val="16"/>
          <w:lang w:val="fr-FR"/>
        </w:rPr>
      </w:pPr>
    </w:p>
    <w:p w:rsidR="00CB76E3" w:rsidRPr="000E2994" w:rsidRDefault="00CB76E3" w:rsidP="00CB76E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B76E3" w:rsidRDefault="00CB76E3" w:rsidP="00CB76E3">
      <w:pPr>
        <w:rPr>
          <w:sz w:val="22"/>
          <w:szCs w:val="22"/>
          <w:lang w:val="it-IT"/>
        </w:rPr>
      </w:pPr>
    </w:p>
    <w:p w:rsidR="00CB76E3" w:rsidRDefault="00CB76E3" w:rsidP="00CB76E3">
      <w:pPr>
        <w:rPr>
          <w:sz w:val="22"/>
          <w:szCs w:val="22"/>
          <w:lang w:val="it-IT"/>
        </w:rPr>
      </w:pPr>
    </w:p>
    <w:p w:rsidR="00CB76E3" w:rsidRDefault="00CB76E3" w:rsidP="00CB76E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B76E3" w:rsidRDefault="00CB76E3" w:rsidP="00CB76E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B76E3" w:rsidRDefault="00CB76E3" w:rsidP="00CB76E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B76E3" w:rsidRDefault="00CB76E3" w:rsidP="00CB76E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4F" w:rsidRDefault="00434F4F" w:rsidP="00E91A4E">
      <w:r>
        <w:separator/>
      </w:r>
    </w:p>
  </w:endnote>
  <w:endnote w:type="continuationSeparator" w:id="0">
    <w:p w:rsidR="00434F4F" w:rsidRDefault="00434F4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4F" w:rsidRDefault="00434F4F" w:rsidP="00E91A4E">
      <w:r>
        <w:separator/>
      </w:r>
    </w:p>
  </w:footnote>
  <w:footnote w:type="continuationSeparator" w:id="0">
    <w:p w:rsidR="00434F4F" w:rsidRDefault="00434F4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800-393F-4B7C-9BD2-613BF24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2-07T10:45:00Z</dcterms:created>
  <dcterms:modified xsi:type="dcterms:W3CDTF">2018-12-07T10:48:00Z</dcterms:modified>
</cp:coreProperties>
</file>